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3391" w14:textId="77777777"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Title</w:t>
      </w:r>
    </w:p>
    <w:p w14:paraId="7B4FE018" w14:textId="77777777" w:rsidR="00BE4A06" w:rsidRPr="006211B2" w:rsidRDefault="00BE4A06" w:rsidP="00580A76">
      <w:pPr>
        <w:spacing w:after="0" w:line="240" w:lineRule="auto"/>
        <w:rPr>
          <w:b/>
          <w:sz w:val="24"/>
          <w:szCs w:val="24"/>
        </w:rPr>
      </w:pPr>
      <w:r w:rsidRPr="006211B2">
        <w:rPr>
          <w:b/>
          <w:sz w:val="24"/>
          <w:szCs w:val="24"/>
        </w:rPr>
        <w:t>Trade Union Facilities Arrangements for staff covered by the NJC for Local Government Services.</w:t>
      </w:r>
    </w:p>
    <w:p w14:paraId="4254EF2F" w14:textId="77777777" w:rsidR="00BE4A06" w:rsidRDefault="00BE4A06" w:rsidP="00580A76">
      <w:pPr>
        <w:pStyle w:val="Heading2"/>
        <w:spacing w:before="0" w:line="240" w:lineRule="auto"/>
        <w:rPr>
          <w:rFonts w:ascii="Calibri" w:hAnsi="Calibri"/>
        </w:rPr>
      </w:pPr>
    </w:p>
    <w:p w14:paraId="4F68A6AE" w14:textId="77777777" w:rsidR="00BE4A0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Topic category</w:t>
      </w:r>
    </w:p>
    <w:p w14:paraId="7CCF3B6C" w14:textId="77777777" w:rsidR="00BE4A06" w:rsidRDefault="00BE4A06" w:rsidP="00580A76">
      <w:pPr>
        <w:pStyle w:val="Default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>Total number (absolute number and full time equivalent) of staff who are union representatives (including general, learning and health and safety representatives).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352792C0" w14:textId="77777777" w:rsidR="00BE4A06" w:rsidRDefault="00BE4A06" w:rsidP="00580A76">
      <w:pPr>
        <w:pStyle w:val="Default"/>
        <w:jc w:val="both"/>
        <w:rPr>
          <w:rFonts w:ascii="Calibri" w:hAnsi="Calibri"/>
          <w:color w:val="FF0000"/>
          <w:sz w:val="22"/>
          <w:szCs w:val="22"/>
        </w:rPr>
      </w:pPr>
    </w:p>
    <w:p w14:paraId="655DAC11" w14:textId="56A00CDA" w:rsidR="00BE4A06" w:rsidRPr="003A630C" w:rsidRDefault="009871F4" w:rsidP="00AE690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Calibri"/>
          <w:color w:val="000000"/>
          <w:lang w:eastAsia="en-GB"/>
        </w:rPr>
        <w:t>61</w:t>
      </w:r>
      <w:r w:rsidR="00AE690E">
        <w:rPr>
          <w:rFonts w:cs="Calibri"/>
          <w:color w:val="000000"/>
          <w:lang w:eastAsia="en-GB"/>
        </w:rPr>
        <w:t xml:space="preserve"> (</w:t>
      </w:r>
      <w:r>
        <w:rPr>
          <w:rFonts w:cs="Calibri"/>
          <w:color w:val="000000"/>
          <w:lang w:eastAsia="en-GB"/>
        </w:rPr>
        <w:t>58.66</w:t>
      </w:r>
      <w:r w:rsidR="001366B0">
        <w:rPr>
          <w:rFonts w:cs="Calibri"/>
          <w:color w:val="000000"/>
          <w:lang w:eastAsia="en-GB"/>
        </w:rPr>
        <w:t xml:space="preserve"> FTE</w:t>
      </w:r>
      <w:r w:rsidR="00AE690E">
        <w:rPr>
          <w:rFonts w:cs="Calibri"/>
          <w:color w:val="000000"/>
          <w:lang w:eastAsia="en-GB"/>
        </w:rPr>
        <w:t>)</w:t>
      </w:r>
    </w:p>
    <w:p w14:paraId="559EFC9D" w14:textId="77777777"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3062E973" w14:textId="77777777" w:rsidR="00AE690E" w:rsidRDefault="00BE4A06" w:rsidP="00580A76">
      <w:pPr>
        <w:pStyle w:val="Default"/>
        <w:rPr>
          <w:rFonts w:ascii="Calibri" w:hAnsi="Calibri"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 xml:space="preserve">Total number (absolute number and full time equivalent) of union representatives who devote at least 50 per cent of their time to </w:t>
      </w:r>
      <w:r w:rsidRPr="0013641B">
        <w:rPr>
          <w:rFonts w:ascii="Calibri" w:hAnsi="Calibri"/>
          <w:b/>
          <w:sz w:val="22"/>
          <w:szCs w:val="22"/>
        </w:rPr>
        <w:t>union duties</w:t>
      </w:r>
      <w:r w:rsidR="001428B7">
        <w:rPr>
          <w:rFonts w:ascii="Calibri" w:hAnsi="Calibri"/>
          <w:sz w:val="22"/>
          <w:szCs w:val="22"/>
        </w:rPr>
        <w:t>.</w:t>
      </w:r>
    </w:p>
    <w:p w14:paraId="4F4DF737" w14:textId="7237A608" w:rsidR="00BE4A06" w:rsidRPr="009E27F9" w:rsidRDefault="001428B7" w:rsidP="00580A76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1366B0">
        <w:rPr>
          <w:rFonts w:ascii="Calibri" w:hAnsi="Calibri"/>
          <w:sz w:val="22"/>
          <w:szCs w:val="22"/>
        </w:rPr>
        <w:t>1</w:t>
      </w:r>
      <w:r w:rsidR="009871F4">
        <w:rPr>
          <w:rFonts w:ascii="Calibri" w:hAnsi="Calibri"/>
          <w:sz w:val="22"/>
          <w:szCs w:val="22"/>
        </w:rPr>
        <w:t>2</w:t>
      </w:r>
      <w:r w:rsidR="008F3BE0">
        <w:rPr>
          <w:rFonts w:ascii="Calibri" w:hAnsi="Calibri"/>
          <w:sz w:val="22"/>
          <w:szCs w:val="22"/>
        </w:rPr>
        <w:t xml:space="preserve"> (FTE </w:t>
      </w:r>
      <w:r w:rsidR="001366B0">
        <w:rPr>
          <w:rFonts w:ascii="Calibri" w:hAnsi="Calibri"/>
          <w:sz w:val="22"/>
          <w:szCs w:val="22"/>
        </w:rPr>
        <w:t>11</w:t>
      </w:r>
      <w:r w:rsidR="009871F4">
        <w:rPr>
          <w:rFonts w:ascii="Calibri" w:hAnsi="Calibri"/>
          <w:sz w:val="22"/>
          <w:szCs w:val="22"/>
        </w:rPr>
        <w:t>.475</w:t>
      </w:r>
      <w:r w:rsidR="008F3BE0">
        <w:rPr>
          <w:rFonts w:ascii="Calibri" w:hAnsi="Calibri"/>
          <w:sz w:val="22"/>
          <w:szCs w:val="22"/>
        </w:rPr>
        <w:t>)</w:t>
      </w:r>
      <w:r w:rsidR="00BE4A06">
        <w:rPr>
          <w:rFonts w:ascii="Calibri" w:hAnsi="Calibri"/>
          <w:sz w:val="22"/>
          <w:szCs w:val="22"/>
        </w:rPr>
        <w:t>.</w:t>
      </w:r>
    </w:p>
    <w:p w14:paraId="7D11CD32" w14:textId="77777777" w:rsidR="00BE4A06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2EF9FDA9" w14:textId="5DA2B54C" w:rsidR="00BE4A06" w:rsidRDefault="00BE4A06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>Names of all trade unions represented in the loca</w:t>
      </w:r>
      <w:r>
        <w:rPr>
          <w:rFonts w:ascii="Calibri" w:hAnsi="Calibri"/>
          <w:b/>
          <w:sz w:val="22"/>
          <w:szCs w:val="22"/>
        </w:rPr>
        <w:t xml:space="preserve">l authority, </w:t>
      </w:r>
    </w:p>
    <w:p w14:paraId="4611FA41" w14:textId="77777777" w:rsidR="00AE690E" w:rsidRPr="009E27F9" w:rsidRDefault="00AE690E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7851808" w14:textId="55C97516" w:rsidR="00BE4A06" w:rsidRDefault="00BE4A06" w:rsidP="00C513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UNISON, GMB, UNITE.</w:t>
      </w:r>
    </w:p>
    <w:p w14:paraId="57F7CA5D" w14:textId="77777777"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81B3B5C" w14:textId="77777777" w:rsidR="00BE4A06" w:rsidRDefault="00BE4A06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 xml:space="preserve">A basic estimate of spending on unions as a percentage of the total pay bill (calculated as the number of full time equivalent days spent on </w:t>
      </w:r>
      <w:r w:rsidRPr="009E27F9">
        <w:rPr>
          <w:rFonts w:ascii="Calibri" w:hAnsi="Calibri"/>
          <w:b/>
          <w:sz w:val="22"/>
          <w:szCs w:val="22"/>
          <w:u w:val="single"/>
        </w:rPr>
        <w:t>union duties</w:t>
      </w:r>
      <w:r w:rsidRPr="009E27F9">
        <w:rPr>
          <w:rFonts w:ascii="Calibri" w:hAnsi="Calibri"/>
          <w:b/>
          <w:sz w:val="22"/>
          <w:szCs w:val="22"/>
        </w:rPr>
        <w:t xml:space="preserve"> multiplied by the average salary divided by the total pay bill). </w:t>
      </w:r>
    </w:p>
    <w:p w14:paraId="27C10FA4" w14:textId="77777777" w:rsidR="008F3BE0" w:rsidRDefault="008F3BE0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14:paraId="3481CA8A" w14:textId="35BEBB18" w:rsidR="00BE4A06" w:rsidRDefault="007C0FCF" w:rsidP="00580A76">
      <w:pPr>
        <w:pStyle w:val="Default"/>
        <w:jc w:val="both"/>
        <w:rPr>
          <w:rFonts w:ascii="Calibri" w:hAnsi="Calibri"/>
          <w:sz w:val="22"/>
          <w:szCs w:val="22"/>
        </w:rPr>
      </w:pPr>
      <w:r w:rsidRPr="007C0FCF">
        <w:rPr>
          <w:rFonts w:ascii="Calibri" w:hAnsi="Calibri"/>
          <w:color w:val="auto"/>
          <w:sz w:val="22"/>
          <w:szCs w:val="22"/>
        </w:rPr>
        <w:t>0.1</w:t>
      </w:r>
      <w:r w:rsidR="00D02F21">
        <w:rPr>
          <w:rFonts w:ascii="Calibri" w:hAnsi="Calibri"/>
          <w:color w:val="auto"/>
          <w:sz w:val="22"/>
          <w:szCs w:val="22"/>
        </w:rPr>
        <w:t>2</w:t>
      </w:r>
      <w:r w:rsidR="00BE4A06" w:rsidRPr="007D1DE2">
        <w:rPr>
          <w:rFonts w:ascii="Calibri" w:hAnsi="Calibri"/>
          <w:sz w:val="22"/>
          <w:szCs w:val="22"/>
        </w:rPr>
        <w:t>%</w:t>
      </w:r>
    </w:p>
    <w:p w14:paraId="7B14CB2D" w14:textId="77777777" w:rsidR="00BE4A06" w:rsidRPr="003A630C" w:rsidRDefault="00BE4A06" w:rsidP="00580A76">
      <w:pPr>
        <w:pStyle w:val="Heading2"/>
        <w:spacing w:before="0" w:line="240" w:lineRule="auto"/>
        <w:rPr>
          <w:rFonts w:ascii="Calibri" w:hAnsi="Calibri"/>
          <w:i/>
        </w:rPr>
      </w:pPr>
    </w:p>
    <w:p w14:paraId="67C36545" w14:textId="77777777"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Dataset reference date</w:t>
      </w:r>
    </w:p>
    <w:p w14:paraId="4E1105DF" w14:textId="77777777" w:rsidR="00BE4A06" w:rsidRPr="00443866" w:rsidRDefault="00BE4A06" w:rsidP="00580A76">
      <w:pPr>
        <w:pStyle w:val="NoSpacing"/>
      </w:pPr>
      <w:r w:rsidRPr="00443866">
        <w:rPr>
          <w:b/>
        </w:rPr>
        <w:t>date type: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creation</w:t>
      </w:r>
    </w:p>
    <w:p w14:paraId="7E1B14E0" w14:textId="6CD90633" w:rsidR="00BE4A06" w:rsidRDefault="00BE4A06" w:rsidP="00580A76">
      <w:pPr>
        <w:pStyle w:val="NoSpacing"/>
        <w:rPr>
          <w:b/>
        </w:rPr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 w:rsidR="007113F6">
        <w:rPr>
          <w:b/>
        </w:rPr>
        <w:t>May</w:t>
      </w:r>
      <w:r w:rsidR="00C4255E">
        <w:rPr>
          <w:b/>
        </w:rPr>
        <w:t xml:space="preserve"> 20</w:t>
      </w:r>
      <w:r w:rsidR="009F5A1B">
        <w:rPr>
          <w:b/>
        </w:rPr>
        <w:t>2</w:t>
      </w:r>
      <w:r w:rsidR="009871F4">
        <w:rPr>
          <w:b/>
        </w:rPr>
        <w:t>4</w:t>
      </w:r>
    </w:p>
    <w:p w14:paraId="6FFCBF8C" w14:textId="77777777" w:rsidR="00BE4A06" w:rsidRPr="00443866" w:rsidRDefault="00BE4A06" w:rsidP="00580A76">
      <w:pPr>
        <w:pStyle w:val="NoSpacing"/>
      </w:pPr>
    </w:p>
    <w:p w14:paraId="4E4D4689" w14:textId="77777777" w:rsidR="00BE4A06" w:rsidRPr="00443866" w:rsidRDefault="00BE4A06" w:rsidP="00580A76">
      <w:pPr>
        <w:pStyle w:val="NoSpacing"/>
      </w:pPr>
      <w:r w:rsidRPr="00443866">
        <w:rPr>
          <w:b/>
        </w:rPr>
        <w:t xml:space="preserve">date type: 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publication</w:t>
      </w:r>
    </w:p>
    <w:p w14:paraId="0597C62C" w14:textId="2B83A54E" w:rsidR="00BE4A06" w:rsidRPr="00443866" w:rsidRDefault="00BE4A06" w:rsidP="00580A76">
      <w:pPr>
        <w:pStyle w:val="NoSpacing"/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 w:rsidR="0086562D">
        <w:rPr>
          <w:b/>
        </w:rPr>
        <w:t>May</w:t>
      </w:r>
      <w:r w:rsidR="0039793E">
        <w:rPr>
          <w:b/>
        </w:rPr>
        <w:t xml:space="preserve"> 20</w:t>
      </w:r>
      <w:r w:rsidR="009F5A1B">
        <w:rPr>
          <w:b/>
        </w:rPr>
        <w:t>2</w:t>
      </w:r>
      <w:r w:rsidR="009871F4">
        <w:rPr>
          <w:b/>
        </w:rPr>
        <w:t>4</w:t>
      </w:r>
    </w:p>
    <w:p w14:paraId="2A9A35A4" w14:textId="77777777" w:rsidR="00BE4A06" w:rsidRPr="00443866" w:rsidRDefault="00BE4A06" w:rsidP="00580A76">
      <w:pPr>
        <w:pStyle w:val="NoSpacing"/>
      </w:pPr>
    </w:p>
    <w:p w14:paraId="79089C22" w14:textId="77777777" w:rsidR="00BE4A06" w:rsidRPr="00443866" w:rsidRDefault="00BE4A06" w:rsidP="00580A76">
      <w:pPr>
        <w:pStyle w:val="NoSpacing"/>
      </w:pPr>
      <w:r w:rsidRPr="00443866">
        <w:rPr>
          <w:b/>
        </w:rPr>
        <w:t>date type: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revision</w:t>
      </w:r>
    </w:p>
    <w:p w14:paraId="5A5AB019" w14:textId="77777777" w:rsidR="00BE4A06" w:rsidRPr="00443866" w:rsidRDefault="00BE4A06" w:rsidP="00580A76">
      <w:pPr>
        <w:pStyle w:val="NoSpacing"/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>
        <w:rPr>
          <w:b/>
        </w:rPr>
        <w:t>tbc</w:t>
      </w:r>
    </w:p>
    <w:p w14:paraId="642290B6" w14:textId="77777777" w:rsidR="00BE4A06" w:rsidRDefault="00BE4A06" w:rsidP="00C45772">
      <w:pPr>
        <w:spacing w:after="0" w:line="240" w:lineRule="auto"/>
      </w:pPr>
      <w:r w:rsidRPr="00443866">
        <w:rPr>
          <w:b/>
        </w:rPr>
        <w:t>Frequency of update</w:t>
      </w:r>
      <w:r w:rsidRPr="0039793E">
        <w:t>:</w:t>
      </w:r>
      <w:r w:rsidRPr="0039793E">
        <w:tab/>
      </w:r>
      <w:r w:rsidR="0039793E" w:rsidRPr="0039793E">
        <w:rPr>
          <w:b/>
        </w:rPr>
        <w:t>Annually</w:t>
      </w:r>
    </w:p>
    <w:p w14:paraId="1D1689F5" w14:textId="77777777" w:rsidR="00BE4A06" w:rsidRDefault="00BE4A06" w:rsidP="00C45772">
      <w:pPr>
        <w:spacing w:after="0" w:line="240" w:lineRule="auto"/>
      </w:pPr>
    </w:p>
    <w:p w14:paraId="04B74ECE" w14:textId="77777777"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Responsible party</w:t>
      </w:r>
    </w:p>
    <w:p w14:paraId="0756DD4D" w14:textId="77777777" w:rsidR="00BE4A06" w:rsidRPr="00443866" w:rsidRDefault="00BE4A06" w:rsidP="00580A76">
      <w:pPr>
        <w:pStyle w:val="NoSpacing"/>
      </w:pPr>
      <w:r w:rsidRPr="00443866">
        <w:rPr>
          <w:b/>
        </w:rPr>
        <w:t>responsible party role:</w:t>
      </w:r>
      <w:r w:rsidRPr="00443866">
        <w:tab/>
      </w:r>
      <w:r>
        <w:tab/>
        <w:t>Human Resources &amp; Organisational Development</w:t>
      </w:r>
    </w:p>
    <w:p w14:paraId="2A7489BF" w14:textId="77777777" w:rsidR="00BE4A06" w:rsidRPr="00167303" w:rsidRDefault="00BE4A06" w:rsidP="00580A76">
      <w:pPr>
        <w:pStyle w:val="NoSpacing"/>
      </w:pPr>
      <w:r w:rsidRPr="00443866">
        <w:rPr>
          <w:b/>
        </w:rPr>
        <w:t>contact position:</w:t>
      </w:r>
      <w:r w:rsidRPr="00443866">
        <w:rPr>
          <w:b/>
        </w:rPr>
        <w:tab/>
      </w:r>
      <w:r>
        <w:rPr>
          <w:b/>
        </w:rPr>
        <w:tab/>
      </w:r>
      <w:r w:rsidR="00C4255E">
        <w:t>Workforce Intelligence Team Leader</w:t>
      </w:r>
    </w:p>
    <w:p w14:paraId="53D535C2" w14:textId="77777777" w:rsidR="00BE4A06" w:rsidRPr="00443866" w:rsidRDefault="00BE4A06" w:rsidP="00580A76">
      <w:pPr>
        <w:pStyle w:val="NoSpacing"/>
      </w:pPr>
      <w:r w:rsidRPr="00443866">
        <w:rPr>
          <w:b/>
        </w:rPr>
        <w:t>organisation name:</w:t>
      </w:r>
      <w:r w:rsidRPr="00443866">
        <w:rPr>
          <w:b/>
        </w:rPr>
        <w:tab/>
      </w:r>
      <w:r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167303">
            <w:t>Manchester</w:t>
          </w:r>
        </w:smartTag>
      </w:smartTag>
      <w:r w:rsidRPr="00443866">
        <w:t xml:space="preserve"> City Council</w:t>
      </w:r>
    </w:p>
    <w:p w14:paraId="357C375B" w14:textId="77777777" w:rsidR="00BE4A06" w:rsidRPr="00167303" w:rsidRDefault="00BE4A06" w:rsidP="00580A76">
      <w:pPr>
        <w:pStyle w:val="NoSpacing"/>
        <w:ind w:hanging="2880"/>
      </w:pPr>
      <w:r w:rsidRPr="00443866">
        <w:rPr>
          <w:b/>
        </w:rPr>
        <w:t>full postal address:</w:t>
      </w:r>
      <w:r w:rsidRPr="00443866">
        <w:rPr>
          <w:b/>
        </w:rPr>
        <w:tab/>
      </w:r>
      <w:r w:rsidRPr="00167303">
        <w:t xml:space="preserve">P.O </w:t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Pr="00167303">
                <w:t>Box</w:t>
              </w:r>
            </w:smartTag>
          </w:smartTag>
          <w:r w:rsidRPr="00167303">
            <w:t xml:space="preserve"> 532</w:t>
          </w:r>
        </w:smartTag>
      </w:smartTag>
      <w:r w:rsidRPr="00167303">
        <w:br/>
        <w:t xml:space="preserve">Town Hall, </w:t>
      </w:r>
      <w:smartTag w:uri="urn:schemas-microsoft-com:office:smarttags" w:element="address">
        <w:smartTag w:uri="urn:schemas-microsoft-com:office:smarttags" w:element="PostalCode">
          <w:smartTag w:uri="urn:schemas-microsoft-com:office:smarttags" w:element="Street">
            <w:smartTag w:uri="urn:schemas-microsoft-com:office:smarttags" w:element="PostalCode">
              <w:r w:rsidRPr="00167303">
                <w:t>Albert Square</w:t>
              </w:r>
            </w:smartTag>
          </w:smartTag>
          <w:r>
            <w:br/>
          </w:r>
          <w:smartTag w:uri="urn:schemas-microsoft-com:office:smarttags" w:element="PostalCode">
            <w:r>
              <w:t>Manchester</w:t>
            </w:r>
          </w:smartTag>
          <w:r>
            <w:t xml:space="preserve"> </w:t>
          </w:r>
          <w:smartTag w:uri="urn:schemas-microsoft-com:office:smarttags" w:element="PostalCode">
            <w:r>
              <w:t>M60 2LA</w:t>
            </w:r>
          </w:smartTag>
        </w:smartTag>
      </w:smartTag>
    </w:p>
    <w:p w14:paraId="79647CC4" w14:textId="77777777" w:rsidR="00BE4A06" w:rsidRPr="00443866" w:rsidRDefault="00BE4A06" w:rsidP="00580A76">
      <w:pPr>
        <w:pStyle w:val="NoSpacing"/>
      </w:pPr>
      <w:r w:rsidRPr="00443866">
        <w:rPr>
          <w:b/>
        </w:rPr>
        <w:t>telephone number:</w:t>
      </w:r>
      <w:r w:rsidRPr="00443866">
        <w:rPr>
          <w:b/>
        </w:rPr>
        <w:tab/>
      </w:r>
      <w:r w:rsidR="00C4255E">
        <w:rPr>
          <w:b/>
        </w:rPr>
        <w:tab/>
      </w:r>
      <w:r w:rsidRPr="00443866">
        <w:t xml:space="preserve">+44 (0)161 </w:t>
      </w:r>
      <w:r w:rsidR="00C4255E">
        <w:t>234 4496</w:t>
      </w:r>
    </w:p>
    <w:p w14:paraId="1F135BD3" w14:textId="77777777" w:rsidR="00BE4A06" w:rsidRPr="00443866" w:rsidRDefault="00BE4A06" w:rsidP="00E55E3F">
      <w:pPr>
        <w:pStyle w:val="NoSpacing"/>
      </w:pPr>
      <w:r w:rsidRPr="00443866">
        <w:rPr>
          <w:b/>
        </w:rPr>
        <w:t>email address:</w:t>
      </w:r>
      <w:r w:rsidRPr="00443866">
        <w:rPr>
          <w:b/>
        </w:rPr>
        <w:tab/>
      </w:r>
      <w:r w:rsidRPr="00443866">
        <w:rPr>
          <w:b/>
        </w:rPr>
        <w:tab/>
      </w:r>
      <w:r w:rsidR="00C4255E">
        <w:rPr>
          <w:b/>
        </w:rPr>
        <w:tab/>
      </w:r>
      <w:r w:rsidR="00C4255E">
        <w:t>workforceintelligenceteam</w:t>
      </w:r>
      <w:r w:rsidRPr="00167303">
        <w:t xml:space="preserve">@manchester.gov.uk </w:t>
      </w:r>
    </w:p>
    <w:sectPr w:rsidR="00BE4A06" w:rsidRPr="00443866" w:rsidSect="006D234A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3F1F" w14:textId="77777777" w:rsidR="00BE4A06" w:rsidRDefault="00BE4A06">
      <w:r>
        <w:separator/>
      </w:r>
    </w:p>
  </w:endnote>
  <w:endnote w:type="continuationSeparator" w:id="0">
    <w:p w14:paraId="3F055516" w14:textId="77777777" w:rsidR="00BE4A06" w:rsidRDefault="00BE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616E" w14:textId="77777777" w:rsidR="00BE4A06" w:rsidRDefault="00BE4A06">
      <w:r>
        <w:separator/>
      </w:r>
    </w:p>
  </w:footnote>
  <w:footnote w:type="continuationSeparator" w:id="0">
    <w:p w14:paraId="4474D459" w14:textId="77777777" w:rsidR="00BE4A06" w:rsidRDefault="00BE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D553" w14:textId="77777777" w:rsidR="00BE4A06" w:rsidRDefault="00BE4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67D4" w14:textId="77777777" w:rsidR="00BE4A06" w:rsidRDefault="00BE4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9C7B" w14:textId="77777777" w:rsidR="00BE4A06" w:rsidRDefault="00BE4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4255"/>
    <w:multiLevelType w:val="hybridMultilevel"/>
    <w:tmpl w:val="06F0A5AC"/>
    <w:lvl w:ilvl="0" w:tplc="F00200D0">
      <w:start w:val="26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274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66"/>
    <w:rsid w:val="0000284E"/>
    <w:rsid w:val="00031EF6"/>
    <w:rsid w:val="00052F45"/>
    <w:rsid w:val="00053001"/>
    <w:rsid w:val="00061046"/>
    <w:rsid w:val="0008022C"/>
    <w:rsid w:val="000864D4"/>
    <w:rsid w:val="00090EF6"/>
    <w:rsid w:val="00096527"/>
    <w:rsid w:val="000A2209"/>
    <w:rsid w:val="000C6E8B"/>
    <w:rsid w:val="000C7EF4"/>
    <w:rsid w:val="000F0499"/>
    <w:rsid w:val="000F3F95"/>
    <w:rsid w:val="000F726D"/>
    <w:rsid w:val="00120402"/>
    <w:rsid w:val="00126BDF"/>
    <w:rsid w:val="001356E6"/>
    <w:rsid w:val="0013641B"/>
    <w:rsid w:val="001366B0"/>
    <w:rsid w:val="00140987"/>
    <w:rsid w:val="00141B23"/>
    <w:rsid w:val="001428B7"/>
    <w:rsid w:val="00143B38"/>
    <w:rsid w:val="00146C5C"/>
    <w:rsid w:val="00156644"/>
    <w:rsid w:val="00157DB0"/>
    <w:rsid w:val="00161946"/>
    <w:rsid w:val="00167303"/>
    <w:rsid w:val="001734D3"/>
    <w:rsid w:val="00176644"/>
    <w:rsid w:val="00177F3A"/>
    <w:rsid w:val="0018446E"/>
    <w:rsid w:val="001A030F"/>
    <w:rsid w:val="001A3B8C"/>
    <w:rsid w:val="001A685D"/>
    <w:rsid w:val="001B45C2"/>
    <w:rsid w:val="001B5D9C"/>
    <w:rsid w:val="001E44D1"/>
    <w:rsid w:val="001E7297"/>
    <w:rsid w:val="00207CBE"/>
    <w:rsid w:val="00222AC4"/>
    <w:rsid w:val="00237364"/>
    <w:rsid w:val="00261BA1"/>
    <w:rsid w:val="002674DC"/>
    <w:rsid w:val="002729C8"/>
    <w:rsid w:val="00280C11"/>
    <w:rsid w:val="002948F6"/>
    <w:rsid w:val="002A1B17"/>
    <w:rsid w:val="002C591C"/>
    <w:rsid w:val="002D0516"/>
    <w:rsid w:val="002D7D7D"/>
    <w:rsid w:val="002F3961"/>
    <w:rsid w:val="002F49F4"/>
    <w:rsid w:val="00320F02"/>
    <w:rsid w:val="00321899"/>
    <w:rsid w:val="00333D9D"/>
    <w:rsid w:val="00337DC5"/>
    <w:rsid w:val="00337EC5"/>
    <w:rsid w:val="00343ACC"/>
    <w:rsid w:val="0034510E"/>
    <w:rsid w:val="00346EF0"/>
    <w:rsid w:val="00352146"/>
    <w:rsid w:val="00374E86"/>
    <w:rsid w:val="003769C7"/>
    <w:rsid w:val="00377206"/>
    <w:rsid w:val="00385989"/>
    <w:rsid w:val="003878A9"/>
    <w:rsid w:val="003908A0"/>
    <w:rsid w:val="00391ABD"/>
    <w:rsid w:val="00394E31"/>
    <w:rsid w:val="0039793E"/>
    <w:rsid w:val="003A630C"/>
    <w:rsid w:val="003A6F88"/>
    <w:rsid w:val="003D75D4"/>
    <w:rsid w:val="003F3E41"/>
    <w:rsid w:val="0041093B"/>
    <w:rsid w:val="00412D98"/>
    <w:rsid w:val="004208D6"/>
    <w:rsid w:val="004325BD"/>
    <w:rsid w:val="00443250"/>
    <w:rsid w:val="00443866"/>
    <w:rsid w:val="00450CD0"/>
    <w:rsid w:val="00463B2A"/>
    <w:rsid w:val="00464B5A"/>
    <w:rsid w:val="00465EAF"/>
    <w:rsid w:val="004675D0"/>
    <w:rsid w:val="00467E51"/>
    <w:rsid w:val="0047714B"/>
    <w:rsid w:val="004815DC"/>
    <w:rsid w:val="00482456"/>
    <w:rsid w:val="00486408"/>
    <w:rsid w:val="004B33F7"/>
    <w:rsid w:val="004C4F9B"/>
    <w:rsid w:val="004D6F5A"/>
    <w:rsid w:val="004E27B7"/>
    <w:rsid w:val="004E4993"/>
    <w:rsid w:val="004F02D7"/>
    <w:rsid w:val="004F42F5"/>
    <w:rsid w:val="0050030D"/>
    <w:rsid w:val="00517E53"/>
    <w:rsid w:val="005360DF"/>
    <w:rsid w:val="005469AD"/>
    <w:rsid w:val="00550677"/>
    <w:rsid w:val="00550CF8"/>
    <w:rsid w:val="005619C7"/>
    <w:rsid w:val="005625D0"/>
    <w:rsid w:val="00566CAD"/>
    <w:rsid w:val="00580A76"/>
    <w:rsid w:val="00587110"/>
    <w:rsid w:val="005907F4"/>
    <w:rsid w:val="00590805"/>
    <w:rsid w:val="005A6D3C"/>
    <w:rsid w:val="005A75E4"/>
    <w:rsid w:val="005B03BE"/>
    <w:rsid w:val="005B33FF"/>
    <w:rsid w:val="005C1346"/>
    <w:rsid w:val="005C2C13"/>
    <w:rsid w:val="005D2CB3"/>
    <w:rsid w:val="005E4C51"/>
    <w:rsid w:val="005F33D4"/>
    <w:rsid w:val="005F5C96"/>
    <w:rsid w:val="006211B2"/>
    <w:rsid w:val="0064073E"/>
    <w:rsid w:val="00644DEA"/>
    <w:rsid w:val="006524A6"/>
    <w:rsid w:val="00653937"/>
    <w:rsid w:val="006605E8"/>
    <w:rsid w:val="00677416"/>
    <w:rsid w:val="006A17FE"/>
    <w:rsid w:val="006B3C21"/>
    <w:rsid w:val="006B69FA"/>
    <w:rsid w:val="006C7297"/>
    <w:rsid w:val="006D234A"/>
    <w:rsid w:val="006D3CA2"/>
    <w:rsid w:val="006E5513"/>
    <w:rsid w:val="007113F6"/>
    <w:rsid w:val="00722554"/>
    <w:rsid w:val="00740094"/>
    <w:rsid w:val="007457CB"/>
    <w:rsid w:val="00750C66"/>
    <w:rsid w:val="007561E1"/>
    <w:rsid w:val="00756A0D"/>
    <w:rsid w:val="0078251E"/>
    <w:rsid w:val="007976B2"/>
    <w:rsid w:val="007A0730"/>
    <w:rsid w:val="007A1D59"/>
    <w:rsid w:val="007B54C9"/>
    <w:rsid w:val="007C0FCF"/>
    <w:rsid w:val="007C1690"/>
    <w:rsid w:val="007D07A1"/>
    <w:rsid w:val="007D1DE2"/>
    <w:rsid w:val="007E231A"/>
    <w:rsid w:val="007F0663"/>
    <w:rsid w:val="007F4030"/>
    <w:rsid w:val="008007A4"/>
    <w:rsid w:val="00800AC5"/>
    <w:rsid w:val="00802470"/>
    <w:rsid w:val="00817EFB"/>
    <w:rsid w:val="00826C47"/>
    <w:rsid w:val="0084424C"/>
    <w:rsid w:val="00860042"/>
    <w:rsid w:val="00865320"/>
    <w:rsid w:val="0086562D"/>
    <w:rsid w:val="00866B4D"/>
    <w:rsid w:val="00871093"/>
    <w:rsid w:val="00872B3C"/>
    <w:rsid w:val="00873B3B"/>
    <w:rsid w:val="008809E6"/>
    <w:rsid w:val="00881536"/>
    <w:rsid w:val="0088584E"/>
    <w:rsid w:val="008869CF"/>
    <w:rsid w:val="008928C8"/>
    <w:rsid w:val="00893782"/>
    <w:rsid w:val="008A2F63"/>
    <w:rsid w:val="008A49BE"/>
    <w:rsid w:val="008B24ED"/>
    <w:rsid w:val="008B31EF"/>
    <w:rsid w:val="008C309F"/>
    <w:rsid w:val="008C7920"/>
    <w:rsid w:val="008D1C3F"/>
    <w:rsid w:val="008E4E11"/>
    <w:rsid w:val="008F3BE0"/>
    <w:rsid w:val="009132C3"/>
    <w:rsid w:val="00914CA3"/>
    <w:rsid w:val="009307CD"/>
    <w:rsid w:val="009309CE"/>
    <w:rsid w:val="009364B5"/>
    <w:rsid w:val="00943CD7"/>
    <w:rsid w:val="00961B42"/>
    <w:rsid w:val="009631F2"/>
    <w:rsid w:val="009640FA"/>
    <w:rsid w:val="00967A55"/>
    <w:rsid w:val="00977EB7"/>
    <w:rsid w:val="00980D9F"/>
    <w:rsid w:val="009871F4"/>
    <w:rsid w:val="00996138"/>
    <w:rsid w:val="009B220A"/>
    <w:rsid w:val="009B4804"/>
    <w:rsid w:val="009E1DF3"/>
    <w:rsid w:val="009E27F9"/>
    <w:rsid w:val="009F3985"/>
    <w:rsid w:val="009F5A1B"/>
    <w:rsid w:val="00A0738B"/>
    <w:rsid w:val="00A271DD"/>
    <w:rsid w:val="00A27AB5"/>
    <w:rsid w:val="00A339D2"/>
    <w:rsid w:val="00A3677D"/>
    <w:rsid w:val="00A461D0"/>
    <w:rsid w:val="00A52984"/>
    <w:rsid w:val="00A54704"/>
    <w:rsid w:val="00A55F0C"/>
    <w:rsid w:val="00A577F6"/>
    <w:rsid w:val="00A72886"/>
    <w:rsid w:val="00A72F2B"/>
    <w:rsid w:val="00A8183D"/>
    <w:rsid w:val="00A92C5E"/>
    <w:rsid w:val="00AA3BFA"/>
    <w:rsid w:val="00AA466E"/>
    <w:rsid w:val="00AA468E"/>
    <w:rsid w:val="00AB55B9"/>
    <w:rsid w:val="00AC2736"/>
    <w:rsid w:val="00AD5FAD"/>
    <w:rsid w:val="00AE4318"/>
    <w:rsid w:val="00AE690E"/>
    <w:rsid w:val="00AF6886"/>
    <w:rsid w:val="00B06A87"/>
    <w:rsid w:val="00B14453"/>
    <w:rsid w:val="00B17F78"/>
    <w:rsid w:val="00B50FA8"/>
    <w:rsid w:val="00B5720D"/>
    <w:rsid w:val="00B61F07"/>
    <w:rsid w:val="00B66A7D"/>
    <w:rsid w:val="00B81026"/>
    <w:rsid w:val="00BA16D5"/>
    <w:rsid w:val="00BA621B"/>
    <w:rsid w:val="00BC0321"/>
    <w:rsid w:val="00BC4281"/>
    <w:rsid w:val="00BD1314"/>
    <w:rsid w:val="00BD7229"/>
    <w:rsid w:val="00BE4A06"/>
    <w:rsid w:val="00BE7FC6"/>
    <w:rsid w:val="00BF3763"/>
    <w:rsid w:val="00C17F00"/>
    <w:rsid w:val="00C26321"/>
    <w:rsid w:val="00C33767"/>
    <w:rsid w:val="00C338A8"/>
    <w:rsid w:val="00C41D02"/>
    <w:rsid w:val="00C4255E"/>
    <w:rsid w:val="00C44565"/>
    <w:rsid w:val="00C452E1"/>
    <w:rsid w:val="00C45772"/>
    <w:rsid w:val="00C508B1"/>
    <w:rsid w:val="00C51387"/>
    <w:rsid w:val="00C60A2E"/>
    <w:rsid w:val="00C6173D"/>
    <w:rsid w:val="00C65E7B"/>
    <w:rsid w:val="00C75797"/>
    <w:rsid w:val="00C83B16"/>
    <w:rsid w:val="00CA0132"/>
    <w:rsid w:val="00CA0415"/>
    <w:rsid w:val="00CA04C5"/>
    <w:rsid w:val="00CA7613"/>
    <w:rsid w:val="00CA7890"/>
    <w:rsid w:val="00CB3A0A"/>
    <w:rsid w:val="00CB4741"/>
    <w:rsid w:val="00CB6BA2"/>
    <w:rsid w:val="00CC322E"/>
    <w:rsid w:val="00CC4377"/>
    <w:rsid w:val="00CC6216"/>
    <w:rsid w:val="00CC7B50"/>
    <w:rsid w:val="00CE0069"/>
    <w:rsid w:val="00D02F21"/>
    <w:rsid w:val="00D04A7B"/>
    <w:rsid w:val="00D24632"/>
    <w:rsid w:val="00D27D34"/>
    <w:rsid w:val="00D30E09"/>
    <w:rsid w:val="00D546AC"/>
    <w:rsid w:val="00D57938"/>
    <w:rsid w:val="00D661D5"/>
    <w:rsid w:val="00D81FA3"/>
    <w:rsid w:val="00D85E96"/>
    <w:rsid w:val="00D95A01"/>
    <w:rsid w:val="00D968E0"/>
    <w:rsid w:val="00DA10EB"/>
    <w:rsid w:val="00DB3028"/>
    <w:rsid w:val="00DB7ADB"/>
    <w:rsid w:val="00DC18D3"/>
    <w:rsid w:val="00DD05A2"/>
    <w:rsid w:val="00DE07A9"/>
    <w:rsid w:val="00E010C9"/>
    <w:rsid w:val="00E01E5A"/>
    <w:rsid w:val="00E05270"/>
    <w:rsid w:val="00E059C2"/>
    <w:rsid w:val="00E1145A"/>
    <w:rsid w:val="00E1322E"/>
    <w:rsid w:val="00E17C7F"/>
    <w:rsid w:val="00E35CEC"/>
    <w:rsid w:val="00E413D1"/>
    <w:rsid w:val="00E50E86"/>
    <w:rsid w:val="00E55E3F"/>
    <w:rsid w:val="00E62642"/>
    <w:rsid w:val="00E62DDC"/>
    <w:rsid w:val="00E64487"/>
    <w:rsid w:val="00E67312"/>
    <w:rsid w:val="00E90D05"/>
    <w:rsid w:val="00E93DED"/>
    <w:rsid w:val="00E949CA"/>
    <w:rsid w:val="00EC093B"/>
    <w:rsid w:val="00EC2516"/>
    <w:rsid w:val="00ED3165"/>
    <w:rsid w:val="00ED5483"/>
    <w:rsid w:val="00ED56F1"/>
    <w:rsid w:val="00ED5904"/>
    <w:rsid w:val="00ED7B4A"/>
    <w:rsid w:val="00EF2004"/>
    <w:rsid w:val="00EF2331"/>
    <w:rsid w:val="00F24202"/>
    <w:rsid w:val="00F27CF6"/>
    <w:rsid w:val="00F41DAF"/>
    <w:rsid w:val="00F60AE1"/>
    <w:rsid w:val="00F627CC"/>
    <w:rsid w:val="00F8135A"/>
    <w:rsid w:val="00F82203"/>
    <w:rsid w:val="00F87425"/>
    <w:rsid w:val="00F9564D"/>
    <w:rsid w:val="00FA3151"/>
    <w:rsid w:val="00FA489F"/>
    <w:rsid w:val="00FA7311"/>
    <w:rsid w:val="00FB1E9C"/>
    <w:rsid w:val="00FB6865"/>
    <w:rsid w:val="00FC0BDC"/>
    <w:rsid w:val="00FC7866"/>
    <w:rsid w:val="00FD1B08"/>
    <w:rsid w:val="00FE2358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4:docId w14:val="517B528C"/>
  <w15:docId w15:val="{64E71974-9A8E-4C8E-A67A-DEA86D4F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11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38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38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38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3866"/>
    <w:rPr>
      <w:rFonts w:ascii="Cambria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99"/>
    <w:qFormat/>
    <w:rsid w:val="00443866"/>
    <w:rPr>
      <w:lang w:eastAsia="en-US"/>
    </w:rPr>
  </w:style>
  <w:style w:type="table" w:styleId="TableGrid">
    <w:name w:val="Table Grid"/>
    <w:basedOn w:val="TableNormal"/>
    <w:uiPriority w:val="99"/>
    <w:rsid w:val="004438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386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4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3866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uiPriority w:val="99"/>
    <w:rsid w:val="00443866"/>
    <w:pPr>
      <w:spacing w:after="0" w:line="240" w:lineRule="auto"/>
      <w:jc w:val="center"/>
    </w:pPr>
    <w:rPr>
      <w:rFonts w:ascii="Tahoma" w:eastAsia="Times New Roman" w:hAnsi="Tahoma"/>
      <w:caps/>
      <w:spacing w:val="1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F8742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E2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15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1ABD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4815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91ABD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27ED-A5FD-489D-88D5-A8CA7AF3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Metadata for INSPIRE Datasets</vt:lpstr>
    </vt:vector>
  </TitlesOfParts>
  <Company>Salford City Council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Metadata for INSPIRE Datasets</dc:title>
  <dc:subject/>
  <dc:creator>Rob Langford</dc:creator>
  <cp:keywords/>
  <dc:description/>
  <cp:lastModifiedBy>Bradley Nixon</cp:lastModifiedBy>
  <cp:revision>2</cp:revision>
  <cp:lastPrinted>2014-09-23T13:07:00Z</cp:lastPrinted>
  <dcterms:created xsi:type="dcterms:W3CDTF">2024-06-14T16:58:00Z</dcterms:created>
  <dcterms:modified xsi:type="dcterms:W3CDTF">2024-06-14T16:58:00Z</dcterms:modified>
</cp:coreProperties>
</file>